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2" w:rsidRPr="00CB7F0E" w:rsidRDefault="00DF1862" w:rsidP="00CB7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F0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F1862" w:rsidRPr="00CB7F0E" w:rsidRDefault="00DF1862" w:rsidP="00CB7F0E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CB7F0E">
        <w:rPr>
          <w:rFonts w:ascii="Times New Roman" w:hAnsi="Times New Roman"/>
          <w:b/>
          <w:spacing w:val="-1"/>
          <w:sz w:val="24"/>
          <w:szCs w:val="24"/>
        </w:rPr>
        <w:t>Иркутская область</w:t>
      </w:r>
    </w:p>
    <w:p w:rsidR="00DF1862" w:rsidRPr="00CB7F0E" w:rsidRDefault="00DF1862" w:rsidP="00CB7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F0E">
        <w:rPr>
          <w:rFonts w:ascii="Times New Roman" w:hAnsi="Times New Roman"/>
          <w:b/>
          <w:sz w:val="24"/>
          <w:szCs w:val="24"/>
        </w:rPr>
        <w:t>Братский район</w:t>
      </w:r>
    </w:p>
    <w:p w:rsidR="00DF1862" w:rsidRPr="00CB7F0E" w:rsidRDefault="00DF1862" w:rsidP="00CB7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F0E">
        <w:rPr>
          <w:rFonts w:ascii="Times New Roman" w:hAnsi="Times New Roman"/>
          <w:b/>
          <w:spacing w:val="-1"/>
          <w:sz w:val="24"/>
          <w:szCs w:val="24"/>
        </w:rPr>
        <w:t>Вихоревское городское поселение</w:t>
      </w:r>
    </w:p>
    <w:p w:rsidR="00DF1862" w:rsidRPr="00CB7F0E" w:rsidRDefault="00DF1862" w:rsidP="00CB7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F0E">
        <w:rPr>
          <w:rFonts w:ascii="Times New Roman" w:hAnsi="Times New Roman"/>
          <w:b/>
          <w:sz w:val="24"/>
          <w:szCs w:val="24"/>
        </w:rPr>
        <w:t>Дума Вихоревского муниципального образования</w:t>
      </w:r>
    </w:p>
    <w:p w:rsidR="00DF1862" w:rsidRPr="000E661F" w:rsidRDefault="00DF1862" w:rsidP="00DF1862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F1862" w:rsidRPr="00CB7F0E" w:rsidRDefault="00DF1862" w:rsidP="00DF18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B7F0E">
        <w:rPr>
          <w:rFonts w:ascii="Times New Roman" w:hAnsi="Times New Roman"/>
          <w:b/>
          <w:bCs/>
          <w:spacing w:val="-2"/>
          <w:sz w:val="24"/>
          <w:szCs w:val="24"/>
        </w:rPr>
        <w:t>РЕШЕНИЕ</w:t>
      </w:r>
      <w:r w:rsidR="00CB7F0E" w:rsidRPr="00CB7F0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A40D59" w:rsidRPr="00CB7F0E" w:rsidRDefault="00A40D59" w:rsidP="00DF186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B7F0E" w:rsidRPr="00CB7F0E" w:rsidRDefault="00CB7F0E" w:rsidP="00CB7F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7F0E">
        <w:rPr>
          <w:rFonts w:ascii="Times New Roman" w:hAnsi="Times New Roman" w:cs="Times New Roman"/>
          <w:sz w:val="24"/>
          <w:szCs w:val="24"/>
        </w:rPr>
        <w:t>№ 173 от 16.05.2016 г.</w:t>
      </w:r>
    </w:p>
    <w:p w:rsidR="00A40D59" w:rsidRPr="00CB7F0E" w:rsidRDefault="00A40D59" w:rsidP="00DF186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B7863" w:rsidRPr="00F05709" w:rsidRDefault="00A40D59" w:rsidP="00DF1862">
      <w:pPr>
        <w:pStyle w:val="ConsPlusTitle"/>
        <w:tabs>
          <w:tab w:val="left" w:pos="4678"/>
          <w:tab w:val="left" w:pos="4820"/>
        </w:tabs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F0570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96A6E">
        <w:rPr>
          <w:rFonts w:ascii="Times New Roman" w:hAnsi="Times New Roman" w:cs="Times New Roman"/>
          <w:sz w:val="24"/>
          <w:szCs w:val="24"/>
        </w:rPr>
        <w:t>п</w:t>
      </w:r>
      <w:r w:rsidR="00926E80">
        <w:rPr>
          <w:rFonts w:ascii="Times New Roman" w:hAnsi="Times New Roman" w:cs="Times New Roman"/>
          <w:sz w:val="24"/>
          <w:szCs w:val="24"/>
        </w:rPr>
        <w:t>о</w:t>
      </w:r>
      <w:r w:rsidR="00596A6E">
        <w:rPr>
          <w:rFonts w:ascii="Times New Roman" w:hAnsi="Times New Roman" w:cs="Times New Roman"/>
          <w:sz w:val="24"/>
          <w:szCs w:val="24"/>
        </w:rPr>
        <w:t>л</w:t>
      </w:r>
      <w:r w:rsidR="00926E80">
        <w:rPr>
          <w:rFonts w:ascii="Times New Roman" w:hAnsi="Times New Roman" w:cs="Times New Roman"/>
          <w:sz w:val="24"/>
          <w:szCs w:val="24"/>
        </w:rPr>
        <w:t xml:space="preserve">ожения о </w:t>
      </w:r>
      <w:r w:rsidRPr="00F05709">
        <w:rPr>
          <w:rFonts w:ascii="Times New Roman" w:hAnsi="Times New Roman" w:cs="Times New Roman"/>
          <w:sz w:val="24"/>
          <w:szCs w:val="24"/>
        </w:rPr>
        <w:t>порядк</w:t>
      </w:r>
      <w:r w:rsidR="00926E80">
        <w:rPr>
          <w:rFonts w:ascii="Times New Roman" w:hAnsi="Times New Roman" w:cs="Times New Roman"/>
          <w:sz w:val="24"/>
          <w:szCs w:val="24"/>
        </w:rPr>
        <w:t>е</w:t>
      </w:r>
      <w:r w:rsidRPr="00F05709">
        <w:rPr>
          <w:rFonts w:ascii="Times New Roman" w:hAnsi="Times New Roman" w:cs="Times New Roman"/>
          <w:sz w:val="24"/>
          <w:szCs w:val="24"/>
        </w:rPr>
        <w:t xml:space="preserve"> </w:t>
      </w:r>
      <w:r w:rsidR="00F05709" w:rsidRPr="00F05709">
        <w:rPr>
          <w:rFonts w:ascii="Times New Roman" w:hAnsi="Times New Roman" w:cs="Times New Roman"/>
          <w:sz w:val="24"/>
          <w:szCs w:val="24"/>
        </w:rPr>
        <w:t xml:space="preserve">определения размера платы за </w:t>
      </w:r>
      <w:r w:rsidR="00F05709" w:rsidRPr="00F05709">
        <w:rPr>
          <w:rFonts w:ascii="Times New Roman" w:hAnsi="Times New Roman"/>
          <w:sz w:val="24"/>
          <w:szCs w:val="24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Вихоревского муниципального образования</w:t>
      </w:r>
    </w:p>
    <w:p w:rsidR="00F05709" w:rsidRPr="00F05709" w:rsidRDefault="00F05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7863" w:rsidRPr="00F05709" w:rsidRDefault="00015C3C" w:rsidP="00015C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09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hyperlink r:id="rId8" w:history="1">
        <w:r w:rsidRPr="00F05709">
          <w:rPr>
            <w:rFonts w:ascii="Times New Roman" w:eastAsia="Calibri" w:hAnsi="Times New Roman" w:cs="Times New Roman"/>
            <w:color w:val="0000FF"/>
            <w:sz w:val="24"/>
            <w:szCs w:val="24"/>
          </w:rPr>
          <w:t>подпункта 3 пункта 5 статьи 39.28</w:t>
        </w:r>
      </w:hyperlink>
      <w:r w:rsidRPr="00F057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Pr="00F05709">
          <w:rPr>
            <w:rFonts w:ascii="Times New Roman" w:eastAsia="Calibri" w:hAnsi="Times New Roman" w:cs="Times New Roman"/>
            <w:color w:val="0000FF"/>
            <w:sz w:val="24"/>
            <w:szCs w:val="24"/>
          </w:rPr>
          <w:t>статей 11</w:t>
        </w:r>
      </w:hyperlink>
      <w:r w:rsidRPr="00F057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F05709">
          <w:rPr>
            <w:rFonts w:ascii="Times New Roman" w:eastAsia="Calibri" w:hAnsi="Times New Roman" w:cs="Times New Roman"/>
            <w:color w:val="0000FF"/>
            <w:sz w:val="24"/>
            <w:szCs w:val="24"/>
          </w:rPr>
          <w:t>65</w:t>
        </w:r>
      </w:hyperlink>
      <w:r w:rsidRPr="00F05709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11" w:history="1">
        <w:r w:rsidRPr="00015C3C">
          <w:rPr>
            <w:rFonts w:ascii="Times New Roman" w:hAnsi="Times New Roman"/>
            <w:color w:val="0000FF"/>
            <w:sz w:val="24"/>
            <w:szCs w:val="24"/>
          </w:rPr>
          <w:t>статей 1</w:t>
        </w:r>
        <w:r w:rsidRPr="00F05709">
          <w:rPr>
            <w:rFonts w:ascii="Times New Roman" w:hAnsi="Times New Roman"/>
            <w:color w:val="0000FF"/>
            <w:sz w:val="24"/>
            <w:szCs w:val="24"/>
          </w:rPr>
          <w:t>4</w:t>
        </w:r>
      </w:hyperlink>
      <w:r w:rsidRPr="00015C3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015C3C">
          <w:rPr>
            <w:rFonts w:ascii="Times New Roman" w:hAnsi="Times New Roman"/>
            <w:color w:val="0000FF"/>
            <w:sz w:val="24"/>
            <w:szCs w:val="24"/>
          </w:rPr>
          <w:t>55</w:t>
        </w:r>
      </w:hyperlink>
      <w:r w:rsidRPr="00015C3C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F05709">
        <w:rPr>
          <w:rFonts w:ascii="Times New Roman" w:hAnsi="Times New Roman" w:cs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</w:t>
      </w:r>
      <w:r w:rsidR="00AB7863" w:rsidRPr="00F057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AB7863" w:rsidRPr="00F05709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F05709">
          <w:rPr>
            <w:rFonts w:ascii="Times New Roman" w:hAnsi="Times New Roman" w:cs="Times New Roman"/>
            <w:color w:val="0000FF"/>
            <w:sz w:val="24"/>
            <w:szCs w:val="24"/>
          </w:rPr>
          <w:t>одпункта</w:t>
        </w:r>
        <w:r w:rsidRPr="00F05709">
          <w:rPr>
            <w:rFonts w:ascii="Times New Roman" w:hAnsi="Times New Roman" w:cs="Times New Roman"/>
            <w:color w:val="0000FF"/>
            <w:sz w:val="24"/>
            <w:szCs w:val="24"/>
          </w:rPr>
          <w:t xml:space="preserve"> 6 статьи</w:t>
        </w:r>
        <w:r w:rsidR="00AB7863" w:rsidRPr="00F0570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AB7863" w:rsidRPr="00F05709">
          <w:rPr>
            <w:rFonts w:ascii="Times New Roman" w:hAnsi="Times New Roman" w:cs="Times New Roman"/>
            <w:color w:val="0000FF"/>
            <w:sz w:val="24"/>
            <w:szCs w:val="24"/>
          </w:rPr>
          <w:t>41</w:t>
        </w:r>
      </w:hyperlink>
      <w:r w:rsidR="00AB7863" w:rsidRPr="00F0570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F05709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1161B6" w:rsidRPr="00F05709">
        <w:rPr>
          <w:rFonts w:ascii="Times New Roman" w:hAnsi="Times New Roman" w:cs="Times New Roman"/>
          <w:sz w:val="24"/>
          <w:szCs w:val="24"/>
        </w:rPr>
        <w:t>Вихоревского муниципального образования</w:t>
      </w:r>
      <w:r w:rsidRPr="00F05709">
        <w:rPr>
          <w:rFonts w:ascii="Times New Roman" w:hAnsi="Times New Roman" w:cs="Times New Roman"/>
          <w:sz w:val="24"/>
          <w:szCs w:val="24"/>
        </w:rPr>
        <w:t xml:space="preserve">, </w:t>
      </w:r>
      <w:r w:rsidR="00DF1862" w:rsidRPr="00F05709">
        <w:rPr>
          <w:rFonts w:ascii="Times New Roman" w:hAnsi="Times New Roman" w:cs="Times New Roman"/>
          <w:sz w:val="24"/>
          <w:szCs w:val="24"/>
        </w:rPr>
        <w:t>Дума</w:t>
      </w:r>
      <w:r w:rsidR="00AB7863" w:rsidRPr="00F05709">
        <w:rPr>
          <w:rFonts w:ascii="Times New Roman" w:hAnsi="Times New Roman" w:cs="Times New Roman"/>
          <w:sz w:val="24"/>
          <w:szCs w:val="24"/>
        </w:rPr>
        <w:t xml:space="preserve"> </w:t>
      </w:r>
      <w:r w:rsidR="001161B6" w:rsidRPr="00F05709">
        <w:rPr>
          <w:rFonts w:ascii="Times New Roman" w:hAnsi="Times New Roman" w:cs="Times New Roman"/>
          <w:sz w:val="24"/>
          <w:szCs w:val="24"/>
        </w:rPr>
        <w:t xml:space="preserve">Вихоревского </w:t>
      </w:r>
      <w:r w:rsidR="00DF1862" w:rsidRPr="00F057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61B6" w:rsidRPr="00F05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517" w:rsidRPr="00F05709" w:rsidRDefault="00A72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863" w:rsidRPr="00CB7F0E" w:rsidRDefault="00DF1862" w:rsidP="0087355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0E">
        <w:rPr>
          <w:rFonts w:ascii="Times New Roman" w:hAnsi="Times New Roman" w:cs="Times New Roman"/>
          <w:b/>
          <w:sz w:val="24"/>
          <w:szCs w:val="24"/>
        </w:rPr>
        <w:t>РЕШИЛА</w:t>
      </w:r>
      <w:r w:rsidR="00A72517" w:rsidRPr="00CB7F0E">
        <w:rPr>
          <w:rFonts w:ascii="Times New Roman" w:hAnsi="Times New Roman" w:cs="Times New Roman"/>
          <w:b/>
          <w:sz w:val="24"/>
          <w:szCs w:val="24"/>
        </w:rPr>
        <w:t>:</w:t>
      </w:r>
    </w:p>
    <w:p w:rsidR="00CB7F0E" w:rsidRPr="00F05709" w:rsidRDefault="00CB7F0E" w:rsidP="0087355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517" w:rsidRPr="00F05709" w:rsidRDefault="00AB7863" w:rsidP="00F05709">
      <w:pPr>
        <w:pStyle w:val="ConsPlusNormal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70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96A6E">
        <w:rPr>
          <w:rFonts w:ascii="Times New Roman" w:hAnsi="Times New Roman" w:cs="Times New Roman"/>
          <w:sz w:val="24"/>
          <w:szCs w:val="24"/>
        </w:rPr>
        <w:t>Положение о п</w:t>
      </w:r>
      <w:r w:rsidR="00596A6E" w:rsidRPr="00F05709">
        <w:rPr>
          <w:rFonts w:ascii="Times New Roman" w:hAnsi="Times New Roman" w:cs="Times New Roman"/>
          <w:sz w:val="24"/>
          <w:szCs w:val="24"/>
        </w:rPr>
        <w:t>орядке</w:t>
      </w:r>
      <w:r w:rsidR="00596A6E">
        <w:rPr>
          <w:rFonts w:ascii="Times New Roman" w:hAnsi="Times New Roman" w:cs="Times New Roman"/>
          <w:sz w:val="24"/>
          <w:szCs w:val="24"/>
        </w:rPr>
        <w:t xml:space="preserve"> </w:t>
      </w:r>
      <w:r w:rsidRPr="00F05709">
        <w:rPr>
          <w:rFonts w:ascii="Times New Roman" w:hAnsi="Times New Roman" w:cs="Times New Roman"/>
          <w:sz w:val="24"/>
          <w:szCs w:val="24"/>
        </w:rPr>
        <w:t xml:space="preserve">определения размера </w:t>
      </w:r>
      <w:r w:rsidR="00F05709" w:rsidRPr="00F05709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F05709" w:rsidRPr="00F05709">
        <w:rPr>
          <w:rFonts w:ascii="Times New Roman" w:hAnsi="Times New Roman"/>
          <w:sz w:val="24"/>
          <w:szCs w:val="24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Вихоревского муниципального образования</w:t>
      </w:r>
      <w:r w:rsidRPr="00F05709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424523" w:rsidRPr="00F05709" w:rsidRDefault="00A72517" w:rsidP="00873552">
      <w:pPr>
        <w:pStyle w:val="ConsPlusNormal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70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DF1862" w:rsidRPr="00F0570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F0570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ступает в силу с момента официального опубликования (обнародования) и подлежит размещению в сети «Интернет» на официальном сайте администрации Вихоревского городского поселения</w:t>
      </w:r>
      <w:r w:rsidRPr="00F057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F05709">
          <w:rPr>
            <w:rStyle w:val="a3"/>
            <w:rFonts w:ascii="Times New Roman" w:hAnsi="Times New Roman" w:cs="Times New Roman"/>
            <w:color w:val="2C89D0"/>
            <w:sz w:val="24"/>
            <w:szCs w:val="24"/>
          </w:rPr>
          <w:t>www.adm-vih.ru</w:t>
        </w:r>
      </w:hyperlink>
      <w:r w:rsidRPr="00F0570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Pr="00F05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AC2" w:rsidRPr="00F05709" w:rsidRDefault="00424523" w:rsidP="00873552">
      <w:pPr>
        <w:pStyle w:val="ConsPlusNormal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7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</w:t>
      </w:r>
      <w:r w:rsidRPr="00F05709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Pr="00F057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постоянной депутатской комиссии по </w:t>
      </w:r>
      <w:r w:rsidR="00592AC2" w:rsidRPr="00F05709">
        <w:rPr>
          <w:rFonts w:ascii="Times New Roman" w:hAnsi="Times New Roman" w:cs="Times New Roman"/>
          <w:sz w:val="24"/>
          <w:szCs w:val="24"/>
        </w:rPr>
        <w:t>бюджету, налогам и финансово-экономической деятельности Гутова В.Ж.</w:t>
      </w:r>
    </w:p>
    <w:p w:rsidR="00EF14C7" w:rsidRPr="00F05709" w:rsidRDefault="00EF14C7" w:rsidP="008735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AC2" w:rsidRPr="00F05709" w:rsidRDefault="00592AC2" w:rsidP="008735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4C7" w:rsidRPr="00383DAB" w:rsidRDefault="00EF14C7" w:rsidP="00A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521" w:rsidRPr="00383DAB" w:rsidRDefault="00A61521" w:rsidP="00A61521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83DAB">
        <w:rPr>
          <w:rFonts w:ascii="Times New Roman" w:hAnsi="Times New Roman"/>
          <w:b/>
          <w:bCs/>
          <w:spacing w:val="-1"/>
          <w:sz w:val="24"/>
          <w:szCs w:val="24"/>
        </w:rPr>
        <w:t xml:space="preserve">Председатель Думы Вихоревского </w:t>
      </w:r>
    </w:p>
    <w:p w:rsidR="00A61521" w:rsidRPr="00383DAB" w:rsidRDefault="00BA373C" w:rsidP="00A61521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83DAB">
        <w:rPr>
          <w:rFonts w:ascii="Times New Roman" w:hAnsi="Times New Roman"/>
          <w:b/>
          <w:bCs/>
          <w:spacing w:val="-1"/>
          <w:sz w:val="24"/>
          <w:szCs w:val="24"/>
        </w:rPr>
        <w:t>муниципального образования</w:t>
      </w:r>
      <w:r w:rsidRPr="00383DAB">
        <w:rPr>
          <w:rFonts w:ascii="Times New Roman" w:hAnsi="Times New Roman"/>
          <w:b/>
          <w:bCs/>
          <w:spacing w:val="-1"/>
          <w:sz w:val="24"/>
          <w:szCs w:val="24"/>
        </w:rPr>
        <w:tab/>
      </w:r>
      <w:r w:rsidR="00A61521" w:rsidRPr="00383DAB">
        <w:rPr>
          <w:rFonts w:ascii="Times New Roman" w:hAnsi="Times New Roman"/>
          <w:b/>
          <w:bCs/>
          <w:spacing w:val="-1"/>
          <w:sz w:val="24"/>
          <w:szCs w:val="24"/>
        </w:rPr>
        <w:t>Е.А. Ясинская</w:t>
      </w:r>
    </w:p>
    <w:p w:rsidR="00D3344F" w:rsidRPr="00383DAB" w:rsidRDefault="00D3344F" w:rsidP="00A6152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5709" w:rsidRPr="00383DAB" w:rsidRDefault="00F05709" w:rsidP="00A6152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344F" w:rsidRPr="00383DAB" w:rsidRDefault="00D3344F" w:rsidP="00A6152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344F" w:rsidRPr="00383DAB" w:rsidRDefault="00D3344F" w:rsidP="00D3344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83DAB">
        <w:rPr>
          <w:rFonts w:ascii="Times New Roman" w:hAnsi="Times New Roman"/>
          <w:b/>
          <w:bCs/>
          <w:spacing w:val="-1"/>
          <w:sz w:val="24"/>
          <w:szCs w:val="24"/>
        </w:rPr>
        <w:t xml:space="preserve">Глава Вихоревского </w:t>
      </w:r>
    </w:p>
    <w:p w:rsidR="00D3344F" w:rsidRPr="00383DAB" w:rsidRDefault="00D3344F" w:rsidP="00D3344F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83DAB">
        <w:rPr>
          <w:rFonts w:ascii="Times New Roman" w:hAnsi="Times New Roman"/>
          <w:b/>
          <w:bCs/>
          <w:spacing w:val="-1"/>
          <w:sz w:val="24"/>
          <w:szCs w:val="24"/>
        </w:rPr>
        <w:t>муниципального образования</w:t>
      </w:r>
      <w:r w:rsidRPr="00383DAB">
        <w:rPr>
          <w:rFonts w:ascii="Times New Roman" w:hAnsi="Times New Roman"/>
          <w:b/>
          <w:bCs/>
          <w:spacing w:val="-1"/>
          <w:sz w:val="24"/>
          <w:szCs w:val="24"/>
        </w:rPr>
        <w:tab/>
        <w:t>Г.К. Пуляев</w:t>
      </w:r>
    </w:p>
    <w:p w:rsidR="00AB7863" w:rsidRPr="00786D0F" w:rsidRDefault="004C443A" w:rsidP="00A61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1F">
        <w:rPr>
          <w:rFonts w:ascii="Times New Roman" w:hAnsi="Times New Roman" w:cs="Times New Roman"/>
          <w:sz w:val="28"/>
          <w:szCs w:val="28"/>
        </w:rPr>
        <w:br w:type="page"/>
      </w:r>
      <w:r w:rsidR="00AB7863" w:rsidRPr="00786D0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61521" w:rsidRPr="00786D0F" w:rsidRDefault="00AB7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6D0F">
        <w:rPr>
          <w:rFonts w:ascii="Times New Roman" w:hAnsi="Times New Roman" w:cs="Times New Roman"/>
          <w:sz w:val="24"/>
          <w:szCs w:val="24"/>
        </w:rPr>
        <w:t xml:space="preserve">к </w:t>
      </w:r>
      <w:r w:rsidR="00DF0BA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A61521" w:rsidRPr="00786D0F">
        <w:rPr>
          <w:rFonts w:ascii="Times New Roman" w:hAnsi="Times New Roman" w:cs="Times New Roman"/>
          <w:sz w:val="24"/>
          <w:szCs w:val="24"/>
        </w:rPr>
        <w:t>решени</w:t>
      </w:r>
      <w:r w:rsidR="00DF0BA4">
        <w:rPr>
          <w:rFonts w:ascii="Times New Roman" w:hAnsi="Times New Roman" w:cs="Times New Roman"/>
          <w:sz w:val="24"/>
          <w:szCs w:val="24"/>
        </w:rPr>
        <w:t>я</w:t>
      </w:r>
      <w:r w:rsidR="00A61521" w:rsidRPr="00786D0F">
        <w:rPr>
          <w:rFonts w:ascii="Times New Roman" w:hAnsi="Times New Roman" w:cs="Times New Roman"/>
          <w:sz w:val="24"/>
          <w:szCs w:val="24"/>
        </w:rPr>
        <w:t xml:space="preserve"> Думы Вихоревского </w:t>
      </w:r>
    </w:p>
    <w:p w:rsidR="00F42689" w:rsidRPr="00786D0F" w:rsidRDefault="00A61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6D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7863" w:rsidRPr="00786D0F" w:rsidRDefault="00AB7863" w:rsidP="00F42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6D0F">
        <w:rPr>
          <w:rFonts w:ascii="Times New Roman" w:hAnsi="Times New Roman" w:cs="Times New Roman"/>
          <w:sz w:val="24"/>
          <w:szCs w:val="24"/>
        </w:rPr>
        <w:t xml:space="preserve">от </w:t>
      </w:r>
      <w:r w:rsidR="00CB7F0E">
        <w:rPr>
          <w:rFonts w:ascii="Times New Roman" w:hAnsi="Times New Roman" w:cs="Times New Roman"/>
          <w:sz w:val="24"/>
          <w:szCs w:val="24"/>
        </w:rPr>
        <w:t>16.05.</w:t>
      </w:r>
      <w:r w:rsidR="00DF1862" w:rsidRPr="00786D0F">
        <w:rPr>
          <w:rFonts w:ascii="Times New Roman" w:hAnsi="Times New Roman" w:cs="Times New Roman"/>
          <w:sz w:val="24"/>
          <w:szCs w:val="24"/>
        </w:rPr>
        <w:t>2016</w:t>
      </w:r>
      <w:r w:rsidRPr="00786D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2689" w:rsidRPr="00786D0F">
        <w:rPr>
          <w:rFonts w:ascii="Times New Roman" w:hAnsi="Times New Roman" w:cs="Times New Roman"/>
          <w:sz w:val="24"/>
          <w:szCs w:val="24"/>
        </w:rPr>
        <w:t xml:space="preserve"> </w:t>
      </w:r>
      <w:r w:rsidR="007868ED" w:rsidRPr="00786D0F">
        <w:rPr>
          <w:rFonts w:ascii="Times New Roman" w:hAnsi="Times New Roman" w:cs="Times New Roman"/>
          <w:sz w:val="24"/>
          <w:szCs w:val="24"/>
        </w:rPr>
        <w:t xml:space="preserve"> </w:t>
      </w:r>
      <w:r w:rsidRPr="00786D0F">
        <w:rPr>
          <w:rFonts w:ascii="Times New Roman" w:hAnsi="Times New Roman" w:cs="Times New Roman"/>
          <w:sz w:val="24"/>
          <w:szCs w:val="24"/>
        </w:rPr>
        <w:t xml:space="preserve">N </w:t>
      </w:r>
      <w:r w:rsidR="00CB7F0E">
        <w:rPr>
          <w:rFonts w:ascii="Times New Roman" w:hAnsi="Times New Roman" w:cs="Times New Roman"/>
          <w:sz w:val="24"/>
          <w:szCs w:val="24"/>
        </w:rPr>
        <w:t>173</w:t>
      </w:r>
    </w:p>
    <w:p w:rsidR="00F42689" w:rsidRPr="00786D0F" w:rsidRDefault="00F42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926E80" w:rsidRPr="00786D0F" w:rsidRDefault="00926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7863" w:rsidRPr="00786D0F" w:rsidRDefault="00AB78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6D0F">
        <w:rPr>
          <w:rFonts w:ascii="Times New Roman" w:hAnsi="Times New Roman" w:cs="Times New Roman"/>
          <w:sz w:val="24"/>
          <w:szCs w:val="24"/>
        </w:rPr>
        <w:t>ПО</w:t>
      </w:r>
      <w:r w:rsidR="00596A6E" w:rsidRPr="00786D0F">
        <w:rPr>
          <w:rFonts w:ascii="Times New Roman" w:hAnsi="Times New Roman" w:cs="Times New Roman"/>
          <w:sz w:val="24"/>
          <w:szCs w:val="24"/>
        </w:rPr>
        <w:t>ЛОЖЕНИЕ</w:t>
      </w:r>
    </w:p>
    <w:p w:rsidR="007868ED" w:rsidRPr="00786D0F" w:rsidRDefault="00596A6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86D0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7868ED" w:rsidRPr="00786D0F">
        <w:rPr>
          <w:rFonts w:ascii="Times New Roman" w:hAnsi="Times New Roman" w:cs="Times New Roman"/>
          <w:sz w:val="24"/>
          <w:szCs w:val="24"/>
        </w:rPr>
        <w:t xml:space="preserve">определения размера платы за </w:t>
      </w:r>
      <w:r w:rsidR="007868ED" w:rsidRPr="00786D0F">
        <w:rPr>
          <w:rFonts w:ascii="Times New Roman" w:hAnsi="Times New Roman"/>
          <w:sz w:val="24"/>
          <w:szCs w:val="24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Вихоревского муниципального образования</w:t>
      </w:r>
    </w:p>
    <w:p w:rsidR="007868ED" w:rsidRPr="00786D0F" w:rsidRDefault="00786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6A6E" w:rsidRPr="00786D0F" w:rsidRDefault="00596A6E" w:rsidP="00596A6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D0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</w:t>
      </w:r>
      <w:r w:rsidR="00AB7863" w:rsidRPr="00786D0F">
        <w:rPr>
          <w:rFonts w:ascii="Times New Roman" w:hAnsi="Times New Roman" w:cs="Times New Roman"/>
          <w:sz w:val="24"/>
          <w:szCs w:val="24"/>
        </w:rPr>
        <w:t xml:space="preserve"> </w:t>
      </w:r>
      <w:r w:rsidRPr="00786D0F">
        <w:rPr>
          <w:rFonts w:ascii="Times New Roman" w:hAnsi="Times New Roman" w:cs="Times New Roman"/>
          <w:sz w:val="24"/>
          <w:szCs w:val="24"/>
        </w:rPr>
        <w:t xml:space="preserve">порядок определения размера платы за </w:t>
      </w:r>
      <w:r w:rsidRPr="00786D0F">
        <w:rPr>
          <w:rFonts w:ascii="Times New Roman" w:hAnsi="Times New Roman"/>
          <w:sz w:val="24"/>
          <w:szCs w:val="24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Вихоревского муниципального образования</w:t>
      </w:r>
      <w:r w:rsidR="00AB7863" w:rsidRPr="00786D0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C5220" w:rsidRPr="00786D0F">
        <w:rPr>
          <w:rFonts w:ascii="Times New Roman" w:hAnsi="Times New Roman" w:cs="Times New Roman"/>
          <w:sz w:val="24"/>
          <w:szCs w:val="24"/>
        </w:rPr>
        <w:t xml:space="preserve">по тексту соответственно – </w:t>
      </w:r>
      <w:r w:rsidRPr="00786D0F">
        <w:rPr>
          <w:rFonts w:ascii="Times New Roman" w:hAnsi="Times New Roman" w:cs="Times New Roman"/>
          <w:sz w:val="24"/>
          <w:szCs w:val="24"/>
        </w:rPr>
        <w:t>плата за увеличение площади земельных участков</w:t>
      </w:r>
      <w:r w:rsidR="00AB7863" w:rsidRPr="00786D0F">
        <w:rPr>
          <w:rFonts w:ascii="Times New Roman" w:hAnsi="Times New Roman" w:cs="Times New Roman"/>
          <w:sz w:val="24"/>
          <w:szCs w:val="24"/>
        </w:rPr>
        <w:t>).</w:t>
      </w:r>
    </w:p>
    <w:p w:rsidR="00656F58" w:rsidRPr="00786D0F" w:rsidRDefault="00926E80" w:rsidP="00656F5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D0F">
        <w:rPr>
          <w:rFonts w:ascii="Times New Roman" w:hAnsi="Times New Roman"/>
          <w:sz w:val="24"/>
          <w:szCs w:val="24"/>
        </w:rPr>
        <w:t>Размер платы рассчитывается органом местного самоуправления, осуществляющим в отношении земельных участков, находящихся в муниципальной собственности, полномочия собственника.</w:t>
      </w:r>
    </w:p>
    <w:p w:rsidR="00E02F2A" w:rsidRPr="00786D0F" w:rsidRDefault="00656F58" w:rsidP="00E02F2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D0F">
        <w:rPr>
          <w:rFonts w:ascii="Times New Roman" w:hAnsi="Times New Roman" w:cs="Times New Roman"/>
          <w:sz w:val="24"/>
          <w:szCs w:val="24"/>
        </w:rPr>
        <w:t xml:space="preserve">Размер платы за увеличение площади земельных участков определяется </w:t>
      </w:r>
      <w:r w:rsidRPr="00DF0BA4">
        <w:rPr>
          <w:rFonts w:ascii="Times New Roman" w:hAnsi="Times New Roman" w:cs="Times New Roman"/>
          <w:sz w:val="24"/>
          <w:szCs w:val="24"/>
        </w:rPr>
        <w:t>как 100 процентов кадастровой стоимости земельного участка, находящегося в муниципальной</w:t>
      </w:r>
      <w:r w:rsidRPr="00786D0F">
        <w:rPr>
          <w:rFonts w:ascii="Times New Roman" w:hAnsi="Times New Roman" w:cs="Times New Roman"/>
          <w:sz w:val="24"/>
          <w:szCs w:val="24"/>
        </w:rPr>
        <w:t xml:space="preserve"> собственности Вихоревского муниципального образова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50" w:history="1">
        <w:r w:rsidRPr="00786D0F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786D0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bookmarkStart w:id="1" w:name="P50"/>
      <w:bookmarkEnd w:id="1"/>
      <w:proofErr w:type="gramEnd"/>
    </w:p>
    <w:p w:rsidR="00A232E9" w:rsidRPr="00A232E9" w:rsidRDefault="00656F58" w:rsidP="00A232E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D0F">
        <w:rPr>
          <w:rFonts w:ascii="Times New Roman" w:hAnsi="Times New Roman" w:cs="Times New Roman"/>
          <w:sz w:val="24"/>
          <w:szCs w:val="24"/>
        </w:rPr>
        <w:t xml:space="preserve">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 w:rsidR="00E02F2A" w:rsidRPr="00786D0F">
        <w:rPr>
          <w:rFonts w:ascii="Times New Roman" w:hAnsi="Times New Roman" w:cs="Times New Roman"/>
          <w:sz w:val="24"/>
          <w:szCs w:val="24"/>
        </w:rPr>
        <w:t>Вихоревского муниципального образования</w:t>
      </w:r>
      <w:r w:rsidRPr="00786D0F">
        <w:rPr>
          <w:rFonts w:ascii="Times New Roman" w:hAnsi="Times New Roman" w:cs="Times New Roman"/>
          <w:sz w:val="24"/>
          <w:szCs w:val="24"/>
        </w:rPr>
        <w:t xml:space="preserve"> определяется на основании установленной в соответствии с законодательством об оценочной деятельности рыночной стоимости части земельного </w:t>
      </w:r>
      <w:r w:rsidRPr="00A232E9">
        <w:rPr>
          <w:rFonts w:ascii="Times New Roman" w:hAnsi="Times New Roman" w:cs="Times New Roman"/>
          <w:sz w:val="24"/>
          <w:szCs w:val="24"/>
        </w:rPr>
        <w:t xml:space="preserve">участка, находящегося в муниципальной собственности </w:t>
      </w:r>
      <w:r w:rsidR="00E02F2A" w:rsidRPr="00A232E9">
        <w:rPr>
          <w:rFonts w:ascii="Times New Roman" w:hAnsi="Times New Roman" w:cs="Times New Roman"/>
          <w:sz w:val="24"/>
          <w:szCs w:val="24"/>
        </w:rPr>
        <w:t>Вихоревского муниципального образования</w:t>
      </w:r>
      <w:r w:rsidRPr="00A232E9">
        <w:rPr>
          <w:rFonts w:ascii="Times New Roman" w:hAnsi="Times New Roman" w:cs="Times New Roman"/>
          <w:sz w:val="24"/>
          <w:szCs w:val="24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A232E9" w:rsidRPr="00A232E9" w:rsidRDefault="00A232E9" w:rsidP="00A232E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E9">
        <w:rPr>
          <w:rFonts w:ascii="Times New Roman" w:hAnsi="Times New Roman" w:cs="Times New Roman"/>
          <w:sz w:val="24"/>
          <w:szCs w:val="24"/>
        </w:rPr>
        <w:t>Размер платы за увеличение площади земельных участков определяется по состоянию на дату поступления в орган местного самоуправления, осуществляющим в отношении земельных участков, находящихся в муниципальной собственности, полномочия собственника, заявления о перераспределении земельных участков, находящихся в муниципальной собственности Вихоревского муниципального образования, и земельных участков, находящихся в частной собственности.</w:t>
      </w:r>
    </w:p>
    <w:p w:rsidR="00A232E9" w:rsidRPr="00A232E9" w:rsidRDefault="00A232E9" w:rsidP="00A232E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2E9">
        <w:rPr>
          <w:rFonts w:ascii="Times New Roman" w:hAnsi="Times New Roman" w:cs="Times New Roman"/>
          <w:sz w:val="24"/>
          <w:szCs w:val="24"/>
        </w:rPr>
        <w:t>Плата за увеличение площади земельных участков вносится в полном объеме единовременно без предоставления рассрочки в течение 10 рабочих дней со дня подписания сторонами соглашения о перераспределении земельных участков, находящихся в муниципальной собственности Вихоревского муниципального образования, и земельных участков, находящихся в частной собственности, путем перечисления денежных средств на счет Управления Федерального казначейства по Иркутской области, указанный в соглашении о перераспределении земельных</w:t>
      </w:r>
      <w:proofErr w:type="gramEnd"/>
      <w:r w:rsidRPr="00A232E9">
        <w:rPr>
          <w:rFonts w:ascii="Times New Roman" w:hAnsi="Times New Roman" w:cs="Times New Roman"/>
          <w:sz w:val="24"/>
          <w:szCs w:val="24"/>
        </w:rPr>
        <w:t xml:space="preserve"> участков, находящихся в муниципальной собственности Вихоревского муниципального образования, и земельных участков, находящихся в частной собственности, в порядке, установленном бюджетным законодательством Российской Федерации.</w:t>
      </w:r>
    </w:p>
    <w:p w:rsidR="00926E80" w:rsidRPr="00786D0F" w:rsidRDefault="00926E80" w:rsidP="00A232E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6E80" w:rsidRPr="00786D0F" w:rsidSect="00E34F33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B6" w:rsidRDefault="007000B6" w:rsidP="00E34F33">
      <w:pPr>
        <w:spacing w:after="0" w:line="240" w:lineRule="auto"/>
      </w:pPr>
      <w:r>
        <w:separator/>
      </w:r>
    </w:p>
  </w:endnote>
  <w:endnote w:type="continuationSeparator" w:id="0">
    <w:p w:rsidR="007000B6" w:rsidRDefault="007000B6" w:rsidP="00E3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B6" w:rsidRDefault="007000B6" w:rsidP="00E34F33">
      <w:pPr>
        <w:spacing w:after="0" w:line="240" w:lineRule="auto"/>
      </w:pPr>
      <w:r>
        <w:separator/>
      </w:r>
    </w:p>
  </w:footnote>
  <w:footnote w:type="continuationSeparator" w:id="0">
    <w:p w:rsidR="007000B6" w:rsidRDefault="007000B6" w:rsidP="00E3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EB"/>
    <w:multiLevelType w:val="hybridMultilevel"/>
    <w:tmpl w:val="05862DC0"/>
    <w:lvl w:ilvl="0" w:tplc="C582A0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9F0947"/>
    <w:multiLevelType w:val="hybridMultilevel"/>
    <w:tmpl w:val="66568B00"/>
    <w:lvl w:ilvl="0" w:tplc="A846F9A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C37F0B"/>
    <w:multiLevelType w:val="hybridMultilevel"/>
    <w:tmpl w:val="37540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0405"/>
    <w:multiLevelType w:val="hybridMultilevel"/>
    <w:tmpl w:val="C9B4BC76"/>
    <w:lvl w:ilvl="0" w:tplc="289E7A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515D86"/>
    <w:multiLevelType w:val="hybridMultilevel"/>
    <w:tmpl w:val="2B4C6008"/>
    <w:lvl w:ilvl="0" w:tplc="C582A060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F5BE7"/>
    <w:multiLevelType w:val="hybridMultilevel"/>
    <w:tmpl w:val="127A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AB14DB1"/>
    <w:multiLevelType w:val="hybridMultilevel"/>
    <w:tmpl w:val="6DA277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863"/>
    <w:rsid w:val="00004E5F"/>
    <w:rsid w:val="00015C3C"/>
    <w:rsid w:val="00077EF8"/>
    <w:rsid w:val="000943B6"/>
    <w:rsid w:val="000A3800"/>
    <w:rsid w:val="000D2B89"/>
    <w:rsid w:val="000E5CAC"/>
    <w:rsid w:val="000E661F"/>
    <w:rsid w:val="000F6424"/>
    <w:rsid w:val="001161B6"/>
    <w:rsid w:val="00144500"/>
    <w:rsid w:val="00174F78"/>
    <w:rsid w:val="001948C9"/>
    <w:rsid w:val="001B270A"/>
    <w:rsid w:val="001D154D"/>
    <w:rsid w:val="001E5294"/>
    <w:rsid w:val="002047E9"/>
    <w:rsid w:val="00225FDF"/>
    <w:rsid w:val="002708FC"/>
    <w:rsid w:val="00272B83"/>
    <w:rsid w:val="00293788"/>
    <w:rsid w:val="002A063C"/>
    <w:rsid w:val="00366366"/>
    <w:rsid w:val="00383DAB"/>
    <w:rsid w:val="003C16BE"/>
    <w:rsid w:val="003F0155"/>
    <w:rsid w:val="004035B9"/>
    <w:rsid w:val="00424523"/>
    <w:rsid w:val="004B2D57"/>
    <w:rsid w:val="004C443A"/>
    <w:rsid w:val="005178CD"/>
    <w:rsid w:val="0055260C"/>
    <w:rsid w:val="00592AC2"/>
    <w:rsid w:val="00596A6E"/>
    <w:rsid w:val="005D55DA"/>
    <w:rsid w:val="005E054E"/>
    <w:rsid w:val="005E6513"/>
    <w:rsid w:val="005F0A58"/>
    <w:rsid w:val="00607D21"/>
    <w:rsid w:val="00656F58"/>
    <w:rsid w:val="006634F0"/>
    <w:rsid w:val="00697A02"/>
    <w:rsid w:val="006B31BD"/>
    <w:rsid w:val="007000B6"/>
    <w:rsid w:val="00727EC7"/>
    <w:rsid w:val="007539F5"/>
    <w:rsid w:val="00780FC0"/>
    <w:rsid w:val="007868ED"/>
    <w:rsid w:val="00786D0F"/>
    <w:rsid w:val="00787F7E"/>
    <w:rsid w:val="008327CA"/>
    <w:rsid w:val="008348C0"/>
    <w:rsid w:val="00873552"/>
    <w:rsid w:val="00880FCA"/>
    <w:rsid w:val="008863D8"/>
    <w:rsid w:val="008A01B7"/>
    <w:rsid w:val="008D49A7"/>
    <w:rsid w:val="00926E80"/>
    <w:rsid w:val="009523C8"/>
    <w:rsid w:val="00974C9B"/>
    <w:rsid w:val="009A1BE3"/>
    <w:rsid w:val="009A4D86"/>
    <w:rsid w:val="00A11BE8"/>
    <w:rsid w:val="00A232E9"/>
    <w:rsid w:val="00A40D59"/>
    <w:rsid w:val="00A61521"/>
    <w:rsid w:val="00A702E8"/>
    <w:rsid w:val="00A72517"/>
    <w:rsid w:val="00A75272"/>
    <w:rsid w:val="00AB7863"/>
    <w:rsid w:val="00B62378"/>
    <w:rsid w:val="00B65CF2"/>
    <w:rsid w:val="00B90368"/>
    <w:rsid w:val="00BA373C"/>
    <w:rsid w:val="00BD17A6"/>
    <w:rsid w:val="00BF7E98"/>
    <w:rsid w:val="00C31196"/>
    <w:rsid w:val="00C41E8D"/>
    <w:rsid w:val="00C44711"/>
    <w:rsid w:val="00C44D97"/>
    <w:rsid w:val="00C71176"/>
    <w:rsid w:val="00CB7F0E"/>
    <w:rsid w:val="00CC32EB"/>
    <w:rsid w:val="00D03454"/>
    <w:rsid w:val="00D3344F"/>
    <w:rsid w:val="00D56502"/>
    <w:rsid w:val="00D56C58"/>
    <w:rsid w:val="00D65C69"/>
    <w:rsid w:val="00DB09F8"/>
    <w:rsid w:val="00DC6E7D"/>
    <w:rsid w:val="00DF0BA4"/>
    <w:rsid w:val="00DF1862"/>
    <w:rsid w:val="00E02F2A"/>
    <w:rsid w:val="00E1132C"/>
    <w:rsid w:val="00E25794"/>
    <w:rsid w:val="00E34F33"/>
    <w:rsid w:val="00E57BDE"/>
    <w:rsid w:val="00EF14C7"/>
    <w:rsid w:val="00F01163"/>
    <w:rsid w:val="00F014D3"/>
    <w:rsid w:val="00F05709"/>
    <w:rsid w:val="00F0780B"/>
    <w:rsid w:val="00F34CA5"/>
    <w:rsid w:val="00F42689"/>
    <w:rsid w:val="00F448B7"/>
    <w:rsid w:val="00F532EE"/>
    <w:rsid w:val="00FC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8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B78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B786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style-span">
    <w:name w:val="apple-style-span"/>
    <w:rsid w:val="00A72517"/>
  </w:style>
  <w:style w:type="character" w:customStyle="1" w:styleId="apple-converted-space">
    <w:name w:val="apple-converted-space"/>
    <w:rsid w:val="00A72517"/>
  </w:style>
  <w:style w:type="character" w:styleId="a3">
    <w:name w:val="Hyperlink"/>
    <w:uiPriority w:val="99"/>
    <w:semiHidden/>
    <w:unhideWhenUsed/>
    <w:rsid w:val="00A7251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708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08FC"/>
    <w:rPr>
      <w:sz w:val="20"/>
      <w:szCs w:val="20"/>
      <w:lang/>
    </w:rPr>
  </w:style>
  <w:style w:type="character" w:customStyle="1" w:styleId="a6">
    <w:name w:val="Текст примечания Знак"/>
    <w:link w:val="a5"/>
    <w:uiPriority w:val="99"/>
    <w:semiHidden/>
    <w:rsid w:val="002708FC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08FC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708FC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708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708FC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D56502"/>
    <w:rPr>
      <w:sz w:val="22"/>
      <w:szCs w:val="22"/>
      <w:lang w:eastAsia="en-US"/>
    </w:rPr>
  </w:style>
  <w:style w:type="paragraph" w:customStyle="1" w:styleId="ConsPlusNonformat">
    <w:name w:val="ConsPlusNonformat"/>
    <w:rsid w:val="00F078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E34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4F3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34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4F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A4683E2E60192C9EFE745CD03880AADDED19435B60D44FBDFA9E92EDpFL" TargetMode="External"/><Relationship Id="rId13" Type="http://schemas.openxmlformats.org/officeDocument/2006/relationships/hyperlink" Target="consultantplus://offline/ref=CCF6B527D7FD4E5372CB05960724FFC21ECBA41B03380A5871BC194D77A86925F9949D7B5A52e7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37070C296F69F60801B5266F8C2256173E01C8738694B72721BCE9D5E0C6D2443587C11w1q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37070C296F69F60801B5266F8C2256173E01C8738694B72721BCE9D5E0C6D2443587816147442wFq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3954159BBB62B7C45CA4683E2E60192C9EFE745CD03880AADDED19435B60D44FBDFA969AD89072EFp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54159BBB62B7C45CA4683E2E60192C9EFE745CD03880AADDED19435B60D44FBDFA969AD8957DEFp9L" TargetMode="External"/><Relationship Id="rId14" Type="http://schemas.openxmlformats.org/officeDocument/2006/relationships/hyperlink" Target="http://www.adm-v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3C4C-2D04-48C3-8B19-F65506BE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794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://www.adm-vih.ru/</vt:lpwstr>
      </vt:variant>
      <vt:variant>
        <vt:lpwstr/>
      </vt:variant>
      <vt:variant>
        <vt:i4>8323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F6B527D7FD4E5372CB05960724FFC21ECBA41B03380A5871BC194D77A86925F9949D7B5A52e7IAL</vt:lpwstr>
      </vt:variant>
      <vt:variant>
        <vt:lpwstr/>
      </vt:variant>
      <vt:variant>
        <vt:i4>1114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37070C296F69F60801B5266F8C2256173E01C8738694B72721BCE9D5E0C6D2443587C11w1q4L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C37070C296F69F60801B5266F8C2256173E01C8738694B72721BCE9D5E0C6D2443587816147442wFq9L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3954159BBB62B7C45CA4683E2E60192C9EFE745CD03880AADDED19435B60D44FBDFA969AD89072EFpCL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3954159BBB62B7C45CA4683E2E60192C9EFE745CD03880AADDED19435B60D44FBDFA969AD8957DEFp9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3954159BBB62B7C45CA4683E2E60192C9EFE745CD03880AADDED19435B60D44FBDFA9E92ED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Administrator_</cp:lastModifiedBy>
  <cp:revision>2</cp:revision>
  <cp:lastPrinted>2016-05-17T03:57:00Z</cp:lastPrinted>
  <dcterms:created xsi:type="dcterms:W3CDTF">2016-05-17T03:58:00Z</dcterms:created>
  <dcterms:modified xsi:type="dcterms:W3CDTF">2016-05-17T03:58:00Z</dcterms:modified>
</cp:coreProperties>
</file>